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0C0EE" w14:textId="77777777" w:rsidR="007A3F91" w:rsidRPr="002C1C5B" w:rsidRDefault="007A3F91" w:rsidP="007A3F91">
      <w:r w:rsidRPr="002C1C5B">
        <w:rPr>
          <w:rFonts w:hint="eastAsia"/>
        </w:rPr>
        <w:t>様式第</w:t>
      </w:r>
      <w:r w:rsidRPr="002C1C5B">
        <w:rPr>
          <w:rFonts w:hint="eastAsia"/>
        </w:rPr>
        <w:t>14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19</w:t>
      </w:r>
      <w:r w:rsidR="009C2F18" w:rsidRPr="002C1C5B">
        <w:rPr>
          <w:rFonts w:hint="eastAsia"/>
        </w:rPr>
        <w:t>条）</w:t>
      </w:r>
    </w:p>
    <w:p w14:paraId="6FD648CB" w14:textId="77777777" w:rsidR="007A3F91" w:rsidRPr="002C1C5B" w:rsidRDefault="007A3F91" w:rsidP="007A3F91"/>
    <w:p w14:paraId="0AB387E3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市民緑地設置申出書</w:t>
      </w:r>
    </w:p>
    <w:p w14:paraId="2470D7EC" w14:textId="77777777" w:rsidR="007A3F91" w:rsidRPr="002C1C5B" w:rsidRDefault="007A3F91" w:rsidP="007A3F91">
      <w:pPr>
        <w:jc w:val="right"/>
      </w:pPr>
    </w:p>
    <w:p w14:paraId="18184504" w14:textId="77777777" w:rsidR="007A3F91" w:rsidRPr="002C1C5B" w:rsidRDefault="007A3F91" w:rsidP="007A3F91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761C5A7B" w14:textId="77777777" w:rsidR="007A3F91" w:rsidRPr="002C1C5B" w:rsidRDefault="007A3F91" w:rsidP="007A3F91"/>
    <w:p w14:paraId="38C80B15" w14:textId="77777777" w:rsidR="007A3F91" w:rsidRPr="002C1C5B" w:rsidRDefault="007A3F91" w:rsidP="007A3F91">
      <w:r w:rsidRPr="002C1C5B">
        <w:rPr>
          <w:rFonts w:hint="eastAsia"/>
        </w:rPr>
        <w:t xml:space="preserve">　（あて先）一宮市長　</w:t>
      </w:r>
    </w:p>
    <w:p w14:paraId="6D5DFBC5" w14:textId="77777777" w:rsidR="007A3F91" w:rsidRPr="002C1C5B" w:rsidRDefault="007A3F91" w:rsidP="007A3F91"/>
    <w:p w14:paraId="499097EC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申出者　住所（所在地）</w:t>
      </w:r>
    </w:p>
    <w:p w14:paraId="4B210D2E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氏名（名称）</w:t>
      </w:r>
    </w:p>
    <w:p w14:paraId="4E036C63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7461E129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6A07E1DF" w14:textId="77777777" w:rsidR="007A3F91" w:rsidRPr="002C1C5B" w:rsidRDefault="007A3F91" w:rsidP="007A3F91">
      <w:pPr>
        <w:jc w:val="right"/>
      </w:pPr>
    </w:p>
    <w:p w14:paraId="4B710B24" w14:textId="77777777" w:rsidR="007A3F91" w:rsidRPr="002C1C5B" w:rsidRDefault="007A3F91" w:rsidP="007A3F91">
      <w:pPr>
        <w:jc w:val="right"/>
      </w:pPr>
    </w:p>
    <w:p w14:paraId="4AC549D5" w14:textId="77777777" w:rsidR="007A3F91" w:rsidRPr="002C1C5B" w:rsidRDefault="007A3F91" w:rsidP="007A3F91">
      <w:pPr>
        <w:ind w:leftChars="151" w:left="317" w:rightChars="-16" w:right="-34"/>
        <w:rPr>
          <w:strike/>
        </w:rPr>
      </w:pPr>
      <w:r w:rsidRPr="002C1C5B">
        <w:rPr>
          <w:rFonts w:hint="eastAsia"/>
        </w:rPr>
        <w:t xml:space="preserve">　私の所有する次の土地等について、一宮市緑地の保全及び緑化の推進に関する条例</w:t>
      </w:r>
      <w:r w:rsidR="00EE1D68" w:rsidRPr="002C1C5B">
        <w:rPr>
          <w:rFonts w:hint="eastAsia"/>
        </w:rPr>
        <w:t>施行規則</w:t>
      </w:r>
      <w:r w:rsidRPr="002C1C5B">
        <w:rPr>
          <w:rFonts w:hint="eastAsia"/>
        </w:rPr>
        <w:t>第</w:t>
      </w:r>
      <w:r w:rsidRPr="002C1C5B">
        <w:rPr>
          <w:rFonts w:hint="eastAsia"/>
        </w:rPr>
        <w:t>19</w:t>
      </w:r>
      <w:r w:rsidRPr="002C1C5B">
        <w:rPr>
          <w:rFonts w:hint="eastAsia"/>
        </w:rPr>
        <w:t>条の規定に</w:t>
      </w:r>
      <w:r w:rsidR="00347D4C" w:rsidRPr="002C1C5B">
        <w:rPr>
          <w:rFonts w:hint="eastAsia"/>
        </w:rPr>
        <w:t>基づき</w:t>
      </w:r>
      <w:r w:rsidRPr="002C1C5B">
        <w:rPr>
          <w:rFonts w:hint="eastAsia"/>
        </w:rPr>
        <w:t>、市民緑地</w:t>
      </w:r>
      <w:r w:rsidR="007B7440" w:rsidRPr="002C1C5B">
        <w:rPr>
          <w:rFonts w:hint="eastAsia"/>
        </w:rPr>
        <w:t>の</w:t>
      </w:r>
      <w:r w:rsidRPr="002C1C5B">
        <w:rPr>
          <w:rFonts w:hint="eastAsia"/>
        </w:rPr>
        <w:t>設置</w:t>
      </w:r>
      <w:r w:rsidR="006E4CBC" w:rsidRPr="002C1C5B">
        <w:rPr>
          <w:rFonts w:hint="eastAsia"/>
        </w:rPr>
        <w:t>の申出をします。</w:t>
      </w:r>
    </w:p>
    <w:tbl>
      <w:tblPr>
        <w:tblStyle w:val="a3"/>
        <w:tblpPr w:leftFromText="142" w:rightFromText="142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5529"/>
      </w:tblGrid>
      <w:tr w:rsidR="00CF7440" w:rsidRPr="002C1C5B" w14:paraId="7D7DD96D" w14:textId="77777777" w:rsidTr="005F6D7A">
        <w:trPr>
          <w:trHeight w:val="705"/>
        </w:trPr>
        <w:tc>
          <w:tcPr>
            <w:tcW w:w="2268" w:type="dxa"/>
            <w:vAlign w:val="center"/>
          </w:tcPr>
          <w:p w14:paraId="0DAE3D7C" w14:textId="77777777" w:rsidR="007A3F91" w:rsidRPr="002C1C5B" w:rsidRDefault="007A3F91" w:rsidP="005F6D7A">
            <w:r w:rsidRPr="002C1C5B">
              <w:rPr>
                <w:rFonts w:hint="eastAsia"/>
              </w:rPr>
              <w:t>所在地</w:t>
            </w:r>
          </w:p>
        </w:tc>
        <w:tc>
          <w:tcPr>
            <w:tcW w:w="5529" w:type="dxa"/>
            <w:vAlign w:val="center"/>
          </w:tcPr>
          <w:p w14:paraId="70796E00" w14:textId="77777777" w:rsidR="007A3F91" w:rsidRPr="002C1C5B" w:rsidRDefault="007A3F91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0AA8A685" w14:textId="77777777" w:rsidTr="005F6D7A">
        <w:trPr>
          <w:trHeight w:val="688"/>
        </w:trPr>
        <w:tc>
          <w:tcPr>
            <w:tcW w:w="2268" w:type="dxa"/>
            <w:vAlign w:val="center"/>
          </w:tcPr>
          <w:p w14:paraId="600B2C4C" w14:textId="77777777" w:rsidR="007A3F91" w:rsidRPr="002C1C5B" w:rsidRDefault="007A3F91" w:rsidP="005F6D7A">
            <w:r w:rsidRPr="002C1C5B">
              <w:rPr>
                <w:rFonts w:hint="eastAsia"/>
              </w:rPr>
              <w:t>地目</w:t>
            </w:r>
          </w:p>
        </w:tc>
        <w:tc>
          <w:tcPr>
            <w:tcW w:w="5529" w:type="dxa"/>
            <w:vAlign w:val="center"/>
          </w:tcPr>
          <w:p w14:paraId="27AF49A2" w14:textId="77777777" w:rsidR="007A3F91" w:rsidRPr="002C1C5B" w:rsidRDefault="007A3F91" w:rsidP="005F6D7A"/>
        </w:tc>
      </w:tr>
      <w:tr w:rsidR="00CF7440" w:rsidRPr="002C1C5B" w14:paraId="4E15324A" w14:textId="77777777" w:rsidTr="005F6D7A">
        <w:trPr>
          <w:trHeight w:val="688"/>
        </w:trPr>
        <w:tc>
          <w:tcPr>
            <w:tcW w:w="2268" w:type="dxa"/>
            <w:vAlign w:val="center"/>
          </w:tcPr>
          <w:p w14:paraId="0308E78E" w14:textId="77777777" w:rsidR="007A3F91" w:rsidRPr="002C1C5B" w:rsidRDefault="007A3F91" w:rsidP="005F6D7A">
            <w:r w:rsidRPr="002C1C5B">
              <w:rPr>
                <w:rFonts w:hint="eastAsia"/>
              </w:rPr>
              <w:t>面積</w:t>
            </w:r>
          </w:p>
        </w:tc>
        <w:tc>
          <w:tcPr>
            <w:tcW w:w="5529" w:type="dxa"/>
            <w:vAlign w:val="center"/>
          </w:tcPr>
          <w:p w14:paraId="07A7DEA6" w14:textId="77777777" w:rsidR="007A3F91" w:rsidRPr="002C1C5B" w:rsidRDefault="007A3F91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586B6379" w14:textId="77777777" w:rsidTr="005F6D7A">
        <w:trPr>
          <w:trHeight w:val="710"/>
        </w:trPr>
        <w:tc>
          <w:tcPr>
            <w:tcW w:w="2268" w:type="dxa"/>
            <w:vAlign w:val="center"/>
          </w:tcPr>
          <w:p w14:paraId="1E372342" w14:textId="77777777" w:rsidR="007A3F91" w:rsidRPr="002C1C5B" w:rsidRDefault="007A3F91" w:rsidP="005F6D7A">
            <w:r w:rsidRPr="002C1C5B">
              <w:rPr>
                <w:rFonts w:hint="eastAsia"/>
              </w:rPr>
              <w:t>現況</w:t>
            </w:r>
          </w:p>
        </w:tc>
        <w:tc>
          <w:tcPr>
            <w:tcW w:w="5529" w:type="dxa"/>
            <w:vAlign w:val="center"/>
          </w:tcPr>
          <w:p w14:paraId="44505220" w14:textId="77777777" w:rsidR="007A3F91" w:rsidRPr="002C1C5B" w:rsidRDefault="007A3F91" w:rsidP="005F6D7A"/>
        </w:tc>
      </w:tr>
      <w:tr w:rsidR="00CF7440" w:rsidRPr="002C1C5B" w14:paraId="62BE407B" w14:textId="77777777" w:rsidTr="005F6D7A">
        <w:trPr>
          <w:trHeight w:val="710"/>
        </w:trPr>
        <w:tc>
          <w:tcPr>
            <w:tcW w:w="2268" w:type="dxa"/>
            <w:vAlign w:val="center"/>
          </w:tcPr>
          <w:p w14:paraId="2AD40E99" w14:textId="77777777" w:rsidR="007A3F91" w:rsidRPr="002C1C5B" w:rsidRDefault="007A3F91" w:rsidP="005F6D7A">
            <w:r w:rsidRPr="002C1C5B">
              <w:rPr>
                <w:rFonts w:hint="eastAsia"/>
              </w:rPr>
              <w:t>希望管理期間</w:t>
            </w:r>
          </w:p>
        </w:tc>
        <w:tc>
          <w:tcPr>
            <w:tcW w:w="5529" w:type="dxa"/>
            <w:vAlign w:val="center"/>
          </w:tcPr>
          <w:p w14:paraId="2440BDCE" w14:textId="77777777" w:rsidR="007A3F91" w:rsidRPr="002C1C5B" w:rsidRDefault="007A3F91" w:rsidP="005F6D7A">
            <w:pPr>
              <w:jc w:val="center"/>
            </w:pPr>
            <w:r w:rsidRPr="002C1C5B">
              <w:rPr>
                <w:rFonts w:hint="eastAsia"/>
              </w:rPr>
              <w:t>年　　　月　　　日　～　　年　　月　　日</w:t>
            </w:r>
          </w:p>
        </w:tc>
      </w:tr>
    </w:tbl>
    <w:p w14:paraId="37BC94D0" w14:textId="77777777" w:rsidR="007A3F91" w:rsidRPr="002C1C5B" w:rsidRDefault="007A3F91" w:rsidP="007A3F91"/>
    <w:p w14:paraId="58A5B924" w14:textId="77777777" w:rsidR="007A3F91" w:rsidRPr="002C1C5B" w:rsidRDefault="007A3F91" w:rsidP="007A3F91"/>
    <w:p w14:paraId="68BC8227" w14:textId="77777777" w:rsidR="007A3F91" w:rsidRPr="002C1C5B" w:rsidRDefault="007A3F91" w:rsidP="007A3F91"/>
    <w:p w14:paraId="22D9F779" w14:textId="77777777" w:rsidR="00FC1252" w:rsidRPr="002C1C5B" w:rsidRDefault="00FC1252">
      <w:pPr>
        <w:widowControl/>
        <w:jc w:val="left"/>
        <w:rPr>
          <w:rFonts w:ascii="ＭＳ 明朝" w:hAnsi="ＭＳ 明朝"/>
        </w:rPr>
      </w:pPr>
    </w:p>
    <w:p w14:paraId="1EF7A69D" w14:textId="77777777" w:rsidR="007A3F91" w:rsidRPr="002C1C5B" w:rsidRDefault="007A3F91" w:rsidP="00FC1252">
      <w:pPr>
        <w:rPr>
          <w:rFonts w:ascii="ＭＳ 明朝" w:hAnsi="ＭＳ 明朝"/>
        </w:rPr>
      </w:pPr>
    </w:p>
    <w:p w14:paraId="1DBF9DB8" w14:textId="77777777" w:rsidR="006A0921" w:rsidRPr="002C1C5B" w:rsidRDefault="006A0921" w:rsidP="00FC1252">
      <w:pPr>
        <w:rPr>
          <w:rFonts w:ascii="ＭＳ 明朝" w:hAnsi="ＭＳ 明朝"/>
        </w:rPr>
      </w:pPr>
    </w:p>
    <w:p w14:paraId="5B1256A9" w14:textId="77777777" w:rsidR="006A0921" w:rsidRPr="002C1C5B" w:rsidRDefault="006A0921" w:rsidP="00FC1252">
      <w:pPr>
        <w:rPr>
          <w:rFonts w:ascii="ＭＳ 明朝" w:hAnsi="ＭＳ 明朝"/>
        </w:rPr>
      </w:pPr>
    </w:p>
    <w:p w14:paraId="699381C9" w14:textId="77777777" w:rsidR="006A0921" w:rsidRPr="002C1C5B" w:rsidRDefault="006A0921" w:rsidP="00FC1252">
      <w:pPr>
        <w:rPr>
          <w:rFonts w:ascii="ＭＳ 明朝" w:hAnsi="ＭＳ 明朝"/>
        </w:rPr>
      </w:pPr>
    </w:p>
    <w:p w14:paraId="5AE6E78A" w14:textId="77777777" w:rsidR="006A0921" w:rsidRPr="002C1C5B" w:rsidRDefault="006A0921" w:rsidP="00FC1252">
      <w:pPr>
        <w:rPr>
          <w:rFonts w:ascii="ＭＳ 明朝" w:hAnsi="ＭＳ 明朝"/>
        </w:rPr>
      </w:pPr>
    </w:p>
    <w:p w14:paraId="674D8C12" w14:textId="77777777" w:rsidR="006A0921" w:rsidRDefault="006A0921" w:rsidP="00FC1252">
      <w:pPr>
        <w:rPr>
          <w:rFonts w:ascii="ＭＳ 明朝" w:hAnsi="ＭＳ 明朝"/>
        </w:rPr>
      </w:pPr>
    </w:p>
    <w:p w14:paraId="250380CF" w14:textId="77777777" w:rsidR="005D37BB" w:rsidRDefault="005D37BB" w:rsidP="00FC1252">
      <w:pPr>
        <w:rPr>
          <w:rFonts w:ascii="ＭＳ 明朝" w:hAnsi="ＭＳ 明朝"/>
        </w:rPr>
      </w:pPr>
    </w:p>
    <w:p w14:paraId="127138C1" w14:textId="77777777" w:rsidR="005D37BB" w:rsidRPr="002C1C5B" w:rsidRDefault="005D37BB" w:rsidP="005D37BB">
      <w:pPr>
        <w:ind w:leftChars="405" w:left="850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  <w:r w:rsidRPr="005D37BB">
        <w:rPr>
          <w:rFonts w:hint="eastAsia"/>
        </w:rPr>
        <w:t>位置図及び現況の写真を添付してくだ</w:t>
      </w:r>
      <w:r w:rsidRPr="00E8489F">
        <w:rPr>
          <w:rFonts w:hint="eastAsia"/>
        </w:rPr>
        <w:t>さい。</w:t>
      </w:r>
    </w:p>
    <w:p w14:paraId="1C9AF665" w14:textId="241B1746" w:rsidR="007A3F91" w:rsidRPr="002C1C5B" w:rsidRDefault="007A3F91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63E81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AB2B-6C09-47D8-9F00-2B67A30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47:00Z</dcterms:created>
  <dcterms:modified xsi:type="dcterms:W3CDTF">2023-02-09T04:47:00Z</dcterms:modified>
</cp:coreProperties>
</file>